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14E6" w14:textId="77777777" w:rsidR="00124722" w:rsidRPr="00F2251E" w:rsidRDefault="00124722" w:rsidP="00124722">
      <w:pPr>
        <w:pStyle w:val="Textoindependiente21"/>
        <w:tabs>
          <w:tab w:val="num" w:pos="-284"/>
        </w:tabs>
        <w:spacing w:line="240" w:lineRule="auto"/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789B">
        <w:rPr>
          <w:rFonts w:ascii="Arial" w:hAnsi="Arial" w:cs="Arial"/>
          <w:b/>
          <w:sz w:val="20"/>
          <w:szCs w:val="20"/>
          <w:u w:val="single"/>
        </w:rPr>
        <w:t>ANEXO I</w:t>
      </w:r>
    </w:p>
    <w:p w14:paraId="21AF7A7F" w14:textId="77777777" w:rsidR="00124722" w:rsidRPr="00B8789B" w:rsidRDefault="00124722" w:rsidP="00124722">
      <w:pPr>
        <w:pStyle w:val="Textoindependiente21"/>
        <w:tabs>
          <w:tab w:val="num" w:pos="-284"/>
        </w:tabs>
        <w:spacing w:after="6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B8789B">
        <w:rPr>
          <w:rFonts w:ascii="Arial" w:hAnsi="Arial" w:cs="Arial"/>
          <w:b/>
          <w:sz w:val="20"/>
          <w:szCs w:val="20"/>
        </w:rPr>
        <w:t>RELACIÓN DE BENEFI</w:t>
      </w:r>
      <w:bookmarkStart w:id="0" w:name="_GoBack"/>
      <w:bookmarkEnd w:id="0"/>
      <w:r w:rsidRPr="00B8789B">
        <w:rPr>
          <w:rFonts w:ascii="Arial" w:hAnsi="Arial" w:cs="Arial"/>
          <w:b/>
          <w:sz w:val="20"/>
          <w:szCs w:val="20"/>
        </w:rPr>
        <w:t>CIARIOS</w:t>
      </w:r>
    </w:p>
    <w:p w14:paraId="63FB23CA" w14:textId="77777777" w:rsidR="00124722" w:rsidRPr="00B8789B" w:rsidRDefault="00124722" w:rsidP="00124722">
      <w:pPr>
        <w:pStyle w:val="Textoindependiente21"/>
        <w:tabs>
          <w:tab w:val="num" w:pos="-284"/>
        </w:tabs>
        <w:spacing w:after="6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B8789B">
        <w:rPr>
          <w:rFonts w:ascii="Arial" w:hAnsi="Arial" w:cs="Arial"/>
          <w:b/>
          <w:sz w:val="20"/>
          <w:szCs w:val="20"/>
        </w:rPr>
        <w:t xml:space="preserve">PLAN DE APOYO DE EMPLEO </w:t>
      </w:r>
      <w:r>
        <w:rPr>
          <w:rFonts w:ascii="Arial" w:hAnsi="Arial" w:cs="Arial"/>
          <w:b/>
          <w:sz w:val="20"/>
          <w:szCs w:val="20"/>
        </w:rPr>
        <w:t>2019 (PREPLAN)</w:t>
      </w:r>
    </w:p>
    <w:tbl>
      <w:tblPr>
        <w:tblW w:w="89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559"/>
      </w:tblGrid>
      <w:tr w:rsidR="00124722" w:rsidRPr="00B8789B" w14:paraId="515AE3AF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498EB6D" w14:textId="77777777" w:rsidR="00124722" w:rsidRPr="00B8789B" w:rsidRDefault="00124722" w:rsidP="00527C19">
            <w:pPr>
              <w:pStyle w:val="xl24"/>
              <w:spacing w:before="2" w:after="2"/>
              <w:rPr>
                <w:rFonts w:ascii="Arial" w:eastAsia="Calibri" w:hAnsi="Arial" w:cs="Arial"/>
                <w:b/>
              </w:rPr>
            </w:pPr>
            <w:r w:rsidRPr="00B8789B">
              <w:rPr>
                <w:rFonts w:ascii="Arial" w:eastAsia="Calibri" w:hAnsi="Arial" w:cs="Arial"/>
                <w:b/>
              </w:rPr>
              <w:t>AYUNT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5C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  <w:b/>
              </w:rPr>
            </w:pPr>
            <w:r w:rsidRPr="00B8789B">
              <w:rPr>
                <w:rFonts w:ascii="Arial" w:eastAsia="Calibri" w:hAnsi="Arial" w:cs="Arial"/>
                <w:b/>
              </w:rPr>
              <w:t>IMPORTE</w:t>
            </w:r>
          </w:p>
        </w:tc>
      </w:tr>
      <w:tr w:rsidR="00124722" w:rsidRPr="00B8789B" w14:paraId="68F61A4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DD9C19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Arroyo de la Encomi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A37A9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30.000,00</w:t>
            </w:r>
          </w:p>
        </w:tc>
      </w:tr>
      <w:tr w:rsidR="00124722" w:rsidRPr="00B8789B" w14:paraId="466C9F0F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BAF8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Tordes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98053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36A6196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ED10C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istérn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6A7F4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4C15098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285AA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Tudela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9BBC4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209D194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C144D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Ís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3C30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1C6CCC5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0059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Zarat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29C23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5DE6977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83FD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eñaf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4BAFF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1859AA54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4D670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iman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562BD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366C4FD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81ECC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Aldeamayor de San Mar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2607C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57E530D2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408A74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ig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C74AE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20.000,00</w:t>
            </w:r>
          </w:p>
        </w:tc>
      </w:tr>
      <w:tr w:rsidR="00124722" w:rsidRPr="00B8789B" w14:paraId="115AF8B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8EBAA3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edina de Rios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ACA98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B8789B">
              <w:rPr>
                <w:rFonts w:ascii="Arial" w:eastAsia="Calibri" w:hAnsi="Arial" w:cs="Arial"/>
              </w:rPr>
              <w:t>0.000,00</w:t>
            </w:r>
          </w:p>
        </w:tc>
      </w:tr>
      <w:tr w:rsidR="00124722" w:rsidRPr="00B8789B" w14:paraId="3991C6E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0479F7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antovenia de Pisue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7F1BD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01CDEF6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88BE0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Boec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EBCCE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20C8986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5D73F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Renedo de Esgue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F78C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01E0F8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B467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Olm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A182B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6EBACD6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662B8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bezón de Pisue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5FAFE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448FCEE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7785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edrajas de San Este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0357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2252322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04D8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oj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A177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65619594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9DAEE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nub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0A61F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4044E0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42FF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ort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055B1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361CDF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23D94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Nava del R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14B4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5A668D4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2666CD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ana de Ce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28EA0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57FA8B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5DDA4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lón de Cam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4AD0D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1B391FEE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78118E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aldest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63A58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5106B9CB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ABEC1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ayor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4F563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12FF37F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1290FE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Fuensald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11780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39E1BEE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27D28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Alae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8487D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17BED25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654F14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Ru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77DB8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22AB06E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97121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nueva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CE93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60594F62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44FF8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Pedraja de Portillo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C8939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304EA1B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75038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er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D6A95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7F4E4EA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9F675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eca, 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C375E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04EFF9FE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FEE81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mpasp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95573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282C95D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63741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Traspin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2720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4A5E44A0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C134B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Quintanilla de Onés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D101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1CA48138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7B8FE9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rp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C92B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BCBECD4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FE10EA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Villabrág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BDD7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B162589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496F9C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atapozue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B9168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10.000,00</w:t>
            </w:r>
          </w:p>
        </w:tc>
      </w:tr>
      <w:tr w:rsidR="00124722" w:rsidRPr="00B8789B" w14:paraId="740DFE7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AAE232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Fresno el Vie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46186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08ED9336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8CCB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ontemayor de Pil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25117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2F9412C7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52668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astronu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F2891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7E642FD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11670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Cogeces del M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69EBA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28825CEE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B547E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San Miguel del Arro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55172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2C0DA2B2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33DA1F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Alcazar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3B1EC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19029BFC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75916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89B">
              <w:rPr>
                <w:rFonts w:ascii="Arial" w:hAnsi="Arial" w:cs="Arial"/>
                <w:b/>
                <w:bCs/>
                <w:sz w:val="20"/>
                <w:szCs w:val="20"/>
              </w:rPr>
              <w:t>Muci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17356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 w:rsidRPr="00B8789B"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3FD128B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6E20C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ia la Bu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AB57C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62276F9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2F58D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rdón de Du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3079A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7B501695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FF89A" w14:textId="77777777" w:rsidR="00124722" w:rsidRPr="00B8789B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0E724" w14:textId="77777777" w:rsidR="00124722" w:rsidRPr="00B8789B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1D45D0E1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F4F69" w14:textId="77777777" w:rsidR="00124722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aqu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63D99" w14:textId="77777777" w:rsidR="00124722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000,00</w:t>
            </w:r>
          </w:p>
        </w:tc>
      </w:tr>
      <w:tr w:rsidR="00124722" w:rsidRPr="00B8789B" w14:paraId="58E36858" w14:textId="77777777" w:rsidTr="00527C19">
        <w:trPr>
          <w:trHeight w:val="24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B075B" w14:textId="77777777" w:rsidR="00124722" w:rsidRDefault="00124722" w:rsidP="00527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al de Gall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5E9B4" w14:textId="77777777" w:rsidR="00124722" w:rsidRDefault="00124722" w:rsidP="00527C19">
            <w:pPr>
              <w:pStyle w:val="xl24"/>
              <w:spacing w:before="2" w:after="2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000,00</w:t>
            </w:r>
          </w:p>
        </w:tc>
      </w:tr>
    </w:tbl>
    <w:p w14:paraId="18CD96DB" w14:textId="77777777" w:rsidR="004113DA" w:rsidRPr="00124722" w:rsidRDefault="00124722" w:rsidP="00124722"/>
    <w:sectPr w:rsidR="004113DA" w:rsidRPr="00124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6"/>
    <w:rsid w:val="00124722"/>
    <w:rsid w:val="00206B76"/>
    <w:rsid w:val="00A82C74"/>
    <w:rsid w:val="00E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DFF12-BB22-483B-A845-8EA780E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24722"/>
    <w:pPr>
      <w:spacing w:after="120" w:line="480" w:lineRule="auto"/>
    </w:pPr>
  </w:style>
  <w:style w:type="paragraph" w:customStyle="1" w:styleId="xl24">
    <w:name w:val="xl24"/>
    <w:basedOn w:val="Normal"/>
    <w:rsid w:val="00124722"/>
    <w:pPr>
      <w:shd w:val="clear" w:color="auto" w:fill="FFFFFF"/>
      <w:suppressAutoHyphens w:val="0"/>
      <w:spacing w:beforeLines="1" w:afterLines="1"/>
      <w:textAlignment w:val="center"/>
    </w:pPr>
    <w:rPr>
      <w:rFonts w:ascii="Times" w:eastAsia="Cambria" w:hAnsi="Times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AE33-F1E5-4FF1-A7B1-1D71C46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a Cuña Arroyo</dc:creator>
  <cp:keywords/>
  <dc:description/>
  <cp:lastModifiedBy>Israel Da Cuña Arroyo</cp:lastModifiedBy>
  <cp:revision>2</cp:revision>
  <dcterms:created xsi:type="dcterms:W3CDTF">2019-06-04T07:57:00Z</dcterms:created>
  <dcterms:modified xsi:type="dcterms:W3CDTF">2019-06-04T08:01:00Z</dcterms:modified>
</cp:coreProperties>
</file>